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985"/>
        <w:gridCol w:w="1559"/>
      </w:tblGrid>
      <w:tr w:rsidR="00254796" w:rsidTr="00092970">
        <w:trPr>
          <w:trHeight w:val="572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254796" w:rsidRDefault="00254796">
            <w:pPr>
              <w:rPr>
                <w:rFonts w:ascii="ＤＦＰ祥南行書体W5" w:eastAsia="ＤＦＰ祥南行書体W5"/>
              </w:rPr>
            </w:pPr>
            <w:r w:rsidRPr="00CB790C">
              <w:rPr>
                <w:rFonts w:ascii="ＤＦＰ祥南行書体W5" w:eastAsia="ＤＦＰ祥南行書体W5" w:hint="eastAsia"/>
              </w:rPr>
              <w:t>〒</w:t>
            </w:r>
            <w:r>
              <w:rPr>
                <w:rFonts w:ascii="ＤＦＰ祥南行書体W5" w:eastAsia="ＤＦＰ祥南行書体W5" w:hint="eastAsia"/>
              </w:rPr>
              <w:t xml:space="preserve">　　　　　</w:t>
            </w:r>
          </w:p>
          <w:p w:rsidR="00254796" w:rsidRPr="00254796" w:rsidRDefault="00254796">
            <w:pPr>
              <w:rPr>
                <w:rFonts w:ascii="ＤＦＰ祥南行書体W5" w:eastAsia="ＤＦＰ祥南行書体W5"/>
                <w:u w:val="single"/>
              </w:rPr>
            </w:pPr>
            <w:r w:rsidRPr="00254796">
              <w:rPr>
                <w:rFonts w:ascii="ＤＦＰ祥南行書体W5" w:eastAsia="ＤＦＰ祥南行書体W5" w:hint="eastAsia"/>
                <w:u w:val="single"/>
              </w:rPr>
              <w:t xml:space="preserve">　　　　</w:t>
            </w:r>
            <w:r w:rsidR="00092970">
              <w:rPr>
                <w:rFonts w:ascii="ＤＦＰ祥南行書体W5" w:eastAsia="ＤＦＰ祥南行書体W5" w:hint="eastAsia"/>
                <w:u w:val="single"/>
              </w:rPr>
              <w:t xml:space="preserve">　　　　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96" w:rsidRPr="00092970" w:rsidRDefault="00254796" w:rsidP="008448B8">
            <w:pPr>
              <w:spacing w:line="240" w:lineRule="atLeast"/>
              <w:rPr>
                <w:rFonts w:ascii="ＤＦＰ祥南行書体W5" w:eastAsia="ＤＦＰ祥南行書体W5"/>
                <w:w w:val="85"/>
                <w:sz w:val="40"/>
                <w:szCs w:val="40"/>
              </w:rPr>
            </w:pPr>
            <w:r w:rsidRPr="00092970">
              <w:rPr>
                <w:rFonts w:ascii="ＤＦＰ祥南行書体W5" w:eastAsia="ＤＦＰ祥南行書体W5" w:hint="eastAsia"/>
                <w:w w:val="85"/>
                <w:sz w:val="44"/>
                <w:szCs w:val="40"/>
              </w:rPr>
              <w:t>テーマ：南アルプス市特産フルーツ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textDirection w:val="tbRlV"/>
            <w:tcFitText/>
          </w:tcPr>
          <w:p w:rsidR="00254796" w:rsidRPr="00092970" w:rsidRDefault="00254796" w:rsidP="00361A55">
            <w:pPr>
              <w:ind w:left="113" w:right="113"/>
              <w:jc w:val="center"/>
              <w:rPr>
                <w:rFonts w:ascii="ＤＦＰ祥南行書体W5" w:eastAsia="ＤＦＰ祥南行書体W5"/>
                <w:w w:val="110"/>
                <w:sz w:val="96"/>
                <w:szCs w:val="96"/>
              </w:rPr>
            </w:pPr>
            <w:r w:rsidRPr="00092970">
              <w:rPr>
                <w:rFonts w:ascii="ＤＦＰ祥南行書体W5" w:eastAsia="ＤＦＰ祥南行書体W5" w:hint="eastAsia"/>
                <w:w w:val="110"/>
                <w:kern w:val="0"/>
                <w:sz w:val="96"/>
                <w:szCs w:val="96"/>
              </w:rPr>
              <w:t>フルーツ川柳　応募用紙</w:t>
            </w:r>
          </w:p>
        </w:tc>
      </w:tr>
      <w:tr w:rsidR="00254796" w:rsidTr="008448B8">
        <w:trPr>
          <w:cantSplit/>
          <w:trHeight w:val="381"/>
        </w:trPr>
        <w:tc>
          <w:tcPr>
            <w:tcW w:w="2127" w:type="dxa"/>
            <w:vMerge w:val="restart"/>
            <w:tcBorders>
              <w:top w:val="nil"/>
            </w:tcBorders>
            <w:textDirection w:val="tbRlV"/>
          </w:tcPr>
          <w:p w:rsidR="00254796" w:rsidRDefault="00254796" w:rsidP="00A35C4C">
            <w:pPr>
              <w:ind w:left="113" w:right="113"/>
              <w:rPr>
                <w:rFonts w:ascii="ＤＦＰ祥南行書体W5" w:eastAsia="ＤＦＰ祥南行書体W5"/>
                <w:sz w:val="24"/>
                <w:szCs w:val="24"/>
              </w:rPr>
            </w:pPr>
            <w:r w:rsidRPr="00361A55">
              <w:rPr>
                <w:rFonts w:ascii="ＤＦＰ祥南行書体W5" w:eastAsia="ＤＦＰ祥南行書体W5" w:hint="eastAsia"/>
                <w:sz w:val="24"/>
                <w:szCs w:val="24"/>
              </w:rPr>
              <w:t>住　所</w:t>
            </w:r>
          </w:p>
          <w:p w:rsidR="008448B8" w:rsidRPr="008448B8" w:rsidRDefault="008448B8" w:rsidP="00A35C4C">
            <w:pPr>
              <w:ind w:left="113" w:right="113"/>
              <w:rPr>
                <w:rFonts w:ascii="ＤＦＰ祥南行書体W5" w:eastAsia="ＤＦＰ祥南行書体W5"/>
                <w:szCs w:val="24"/>
              </w:rPr>
            </w:pPr>
          </w:p>
          <w:p w:rsidR="00254796" w:rsidRPr="00CB790C" w:rsidRDefault="00254796" w:rsidP="00A35C4C">
            <w:pPr>
              <w:ind w:left="113" w:right="113"/>
              <w:rPr>
                <w:rFonts w:ascii="ＤＦＰ祥南行書体W5" w:eastAsia="ＤＦＰ祥南行書体W5"/>
              </w:rPr>
            </w:pPr>
            <w:r w:rsidRPr="00361A55">
              <w:rPr>
                <w:rFonts w:ascii="ＤＦＰ祥南行書体W5" w:eastAsia="ＤＦＰ祥南行書体W5" w:hint="eastAsia"/>
                <w:sz w:val="24"/>
                <w:szCs w:val="24"/>
              </w:rPr>
              <w:t>電　話</w:t>
            </w:r>
            <w:r>
              <w:rPr>
                <w:rFonts w:ascii="ＤＦＰ祥南行書体W5" w:eastAsia="ＤＦＰ祥南行書体W5" w:hint="eastAsia"/>
              </w:rPr>
              <w:t xml:space="preserve">　　　　　　　　　（　　　　　）</w:t>
            </w:r>
          </w:p>
          <w:p w:rsidR="00254796" w:rsidRPr="00CB790C" w:rsidRDefault="00254796" w:rsidP="00A35C4C">
            <w:pPr>
              <w:ind w:left="113" w:right="113"/>
              <w:rPr>
                <w:rFonts w:ascii="ＤＦＰ祥南行書体W5" w:eastAsia="ＤＦＰ祥南行書体W5"/>
              </w:rPr>
            </w:pPr>
            <w:r w:rsidRPr="00361A55">
              <w:rPr>
                <w:rFonts w:ascii="ＤＦＰ祥南行書体W5" w:eastAsia="ＤＦＰ祥南行書体W5" w:hint="eastAsia"/>
                <w:sz w:val="24"/>
              </w:rPr>
              <w:t>ＦＡＸ</w:t>
            </w:r>
            <w:r>
              <w:rPr>
                <w:rFonts w:ascii="ＤＦＰ祥南行書体W5" w:eastAsia="ＤＦＰ祥南行書体W5" w:hint="eastAsia"/>
              </w:rPr>
              <w:t xml:space="preserve">　　　　　　　　　（　　　　　）</w:t>
            </w:r>
          </w:p>
        </w:tc>
        <w:tc>
          <w:tcPr>
            <w:tcW w:w="6237" w:type="dxa"/>
            <w:gridSpan w:val="3"/>
            <w:tcBorders>
              <w:top w:val="nil"/>
            </w:tcBorders>
          </w:tcPr>
          <w:p w:rsidR="00254796" w:rsidRPr="008448B8" w:rsidRDefault="000747A8" w:rsidP="008448B8">
            <w:pPr>
              <w:spacing w:line="240" w:lineRule="atLeast"/>
              <w:ind w:leftChars="400" w:left="840" w:rightChars="-51" w:right="-107"/>
              <w:rPr>
                <w:rFonts w:ascii="ＤＦＰ祥南行書体W5" w:eastAsia="ＤＦＰ祥南行書体W5"/>
                <w:w w:val="80"/>
                <w:sz w:val="32"/>
                <w:szCs w:val="32"/>
              </w:rPr>
            </w:pPr>
            <w:r w:rsidRPr="008448B8">
              <w:rPr>
                <w:rFonts w:ascii="ＤＦＰ祥南行書体W5" w:eastAsia="ＤＦＰ祥南行書体W5" w:hint="eastAsia"/>
                <w:w w:val="80"/>
                <w:kern w:val="0"/>
                <w:sz w:val="32"/>
                <w:szCs w:val="32"/>
              </w:rPr>
              <w:t>さくらんぼ・桃・すもも・キウイ・柿など</w:t>
            </w:r>
          </w:p>
        </w:tc>
        <w:tc>
          <w:tcPr>
            <w:tcW w:w="1559" w:type="dxa"/>
            <w:vMerge/>
            <w:tcFitText/>
          </w:tcPr>
          <w:p w:rsidR="00254796" w:rsidRPr="00092970" w:rsidRDefault="00254796">
            <w:pPr>
              <w:rPr>
                <w:rFonts w:ascii="ＤＦＰ祥南行書体W5" w:eastAsia="ＤＦＰ祥南行書体W5"/>
              </w:rPr>
            </w:pPr>
          </w:p>
        </w:tc>
      </w:tr>
      <w:tr w:rsidR="00254796" w:rsidTr="00092970">
        <w:trPr>
          <w:trHeight w:val="701"/>
        </w:trPr>
        <w:tc>
          <w:tcPr>
            <w:tcW w:w="2127" w:type="dxa"/>
            <w:vMerge/>
            <w:tcBorders>
              <w:top w:val="nil"/>
            </w:tcBorders>
          </w:tcPr>
          <w:p w:rsidR="00254796" w:rsidRPr="00CB790C" w:rsidRDefault="00254796">
            <w:pPr>
              <w:rPr>
                <w:rFonts w:ascii="ＤＦＰ祥南行書体W5" w:eastAsia="ＤＦＰ祥南行書体W5"/>
              </w:rPr>
            </w:pPr>
          </w:p>
        </w:tc>
        <w:tc>
          <w:tcPr>
            <w:tcW w:w="6237" w:type="dxa"/>
            <w:gridSpan w:val="3"/>
          </w:tcPr>
          <w:p w:rsidR="00254796" w:rsidRPr="008448B8" w:rsidRDefault="00254796" w:rsidP="00254796">
            <w:pPr>
              <w:jc w:val="center"/>
              <w:rPr>
                <w:rFonts w:ascii="AR P宋朝体M" w:eastAsia="AR P宋朝体M"/>
                <w:b/>
                <w:w w:val="150"/>
                <w:sz w:val="52"/>
                <w:szCs w:val="52"/>
              </w:rPr>
            </w:pPr>
            <w:r w:rsidRPr="007E0DE2">
              <w:rPr>
                <w:rFonts w:ascii="AR P宋朝体M" w:eastAsia="AR P宋朝体M" w:hint="eastAsia"/>
                <w:b/>
                <w:spacing w:val="240"/>
                <w:kern w:val="0"/>
                <w:sz w:val="52"/>
                <w:szCs w:val="52"/>
                <w:fitText w:val="4680" w:id="1957911809"/>
              </w:rPr>
              <w:t>川柳記入</w:t>
            </w:r>
            <w:r w:rsidRPr="007E0DE2">
              <w:rPr>
                <w:rFonts w:ascii="AR P宋朝体M" w:eastAsia="AR P宋朝体M" w:hint="eastAsia"/>
                <w:b/>
                <w:spacing w:val="30"/>
                <w:kern w:val="0"/>
                <w:sz w:val="52"/>
                <w:szCs w:val="52"/>
                <w:fitText w:val="4680" w:id="1957911809"/>
              </w:rPr>
              <w:t>欄</w:t>
            </w:r>
          </w:p>
        </w:tc>
        <w:tc>
          <w:tcPr>
            <w:tcW w:w="1559" w:type="dxa"/>
            <w:vMerge/>
            <w:tcFitText/>
          </w:tcPr>
          <w:p w:rsidR="00254796" w:rsidRPr="00092970" w:rsidRDefault="00254796">
            <w:pPr>
              <w:rPr>
                <w:rFonts w:ascii="ＤＦＰ祥南行書体W5" w:eastAsia="ＤＦＰ祥南行書体W5"/>
              </w:rPr>
            </w:pPr>
          </w:p>
        </w:tc>
      </w:tr>
      <w:tr w:rsidR="00254796" w:rsidTr="00092970">
        <w:trPr>
          <w:trHeight w:val="5091"/>
        </w:trPr>
        <w:tc>
          <w:tcPr>
            <w:tcW w:w="2127" w:type="dxa"/>
            <w:vMerge/>
            <w:tcBorders>
              <w:top w:val="nil"/>
            </w:tcBorders>
          </w:tcPr>
          <w:p w:rsidR="00254796" w:rsidRPr="00CB790C" w:rsidRDefault="00254796">
            <w:pPr>
              <w:rPr>
                <w:rFonts w:ascii="ＤＦＰ祥南行書体W5" w:eastAsia="ＤＦＰ祥南行書体W5"/>
              </w:rPr>
            </w:pPr>
          </w:p>
        </w:tc>
        <w:tc>
          <w:tcPr>
            <w:tcW w:w="2126" w:type="dxa"/>
            <w:vMerge w:val="restart"/>
          </w:tcPr>
          <w:p w:rsidR="00254796" w:rsidRPr="00D122E0" w:rsidRDefault="00254796" w:rsidP="00F2203E">
            <w:pPr>
              <w:jc w:val="right"/>
              <w:rPr>
                <w:rFonts w:ascii="ＤＦＰ祥南行書体W5" w:eastAsia="ＤＦＰ祥南行書体W5"/>
                <w:sz w:val="40"/>
                <w:szCs w:val="40"/>
              </w:rPr>
            </w:pPr>
            <w:r w:rsidRPr="00D122E0">
              <w:rPr>
                <w:rFonts w:ascii="ＤＦＰ祥南行書体W5" w:eastAsia="ＤＦＰ祥南行書体W5" w:hint="eastAsia"/>
                <w:sz w:val="40"/>
                <w:szCs w:val="40"/>
              </w:rPr>
              <w:t>③</w:t>
            </w:r>
          </w:p>
        </w:tc>
        <w:tc>
          <w:tcPr>
            <w:tcW w:w="2126" w:type="dxa"/>
            <w:vMerge w:val="restart"/>
          </w:tcPr>
          <w:p w:rsidR="00254796" w:rsidRPr="00D122E0" w:rsidRDefault="00254796" w:rsidP="00F2203E">
            <w:pPr>
              <w:jc w:val="right"/>
              <w:rPr>
                <w:rFonts w:ascii="ＤＦＰ祥南行書体W5" w:eastAsia="ＤＦＰ祥南行書体W5"/>
                <w:sz w:val="40"/>
                <w:szCs w:val="40"/>
              </w:rPr>
            </w:pPr>
            <w:r w:rsidRPr="00D122E0">
              <w:rPr>
                <w:rFonts w:ascii="ＤＦＰ祥南行書体W5" w:eastAsia="ＤＦＰ祥南行書体W5" w:hint="eastAsia"/>
                <w:sz w:val="40"/>
                <w:szCs w:val="40"/>
              </w:rPr>
              <w:t>②</w:t>
            </w:r>
          </w:p>
        </w:tc>
        <w:tc>
          <w:tcPr>
            <w:tcW w:w="1985" w:type="dxa"/>
            <w:vMerge w:val="restart"/>
          </w:tcPr>
          <w:p w:rsidR="00254796" w:rsidRPr="00D122E0" w:rsidRDefault="00254796" w:rsidP="00F2203E">
            <w:pPr>
              <w:jc w:val="right"/>
              <w:rPr>
                <w:rFonts w:ascii="ＤＦＰ祥南行書体W5" w:eastAsia="ＤＦＰ祥南行書体W5"/>
                <w:sz w:val="40"/>
                <w:szCs w:val="40"/>
              </w:rPr>
            </w:pPr>
            <w:r w:rsidRPr="00D122E0">
              <w:rPr>
                <w:rFonts w:ascii="ＤＦＰ祥南行書体W5" w:eastAsia="ＤＦＰ祥南行書体W5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Merge/>
            <w:tcFitText/>
          </w:tcPr>
          <w:p w:rsidR="00254796" w:rsidRPr="00092970" w:rsidRDefault="00254796">
            <w:pPr>
              <w:rPr>
                <w:rFonts w:ascii="ＤＦＰ祥南行書体W5" w:eastAsia="ＤＦＰ祥南行書体W5"/>
              </w:rPr>
            </w:pPr>
          </w:p>
        </w:tc>
      </w:tr>
      <w:tr w:rsidR="00254796" w:rsidTr="00092970">
        <w:trPr>
          <w:cantSplit/>
          <w:trHeight w:val="4897"/>
        </w:trPr>
        <w:tc>
          <w:tcPr>
            <w:tcW w:w="2127" w:type="dxa"/>
            <w:textDirection w:val="tbRlV"/>
          </w:tcPr>
          <w:p w:rsidR="00254796" w:rsidRPr="00CB790C" w:rsidRDefault="00254796" w:rsidP="00361A55">
            <w:pPr>
              <w:ind w:left="113" w:right="113" w:firstLineChars="100" w:firstLine="240"/>
              <w:rPr>
                <w:rFonts w:ascii="ＤＦＰ祥南行書体W5" w:eastAsia="ＤＦＰ祥南行書体W5"/>
                <w:sz w:val="18"/>
              </w:rPr>
            </w:pPr>
            <w:r w:rsidRPr="00D122E0">
              <w:rPr>
                <w:rFonts w:ascii="ＤＦＰ祥南行書体W5" w:eastAsia="ＤＦＰ祥南行書体W5" w:hint="eastAsia"/>
                <w:spacing w:val="30"/>
                <w:kern w:val="0"/>
                <w:sz w:val="18"/>
                <w:fitText w:val="900" w:id="1957916161"/>
              </w:rPr>
              <w:t>ふりが</w:t>
            </w:r>
            <w:r w:rsidRPr="00D122E0">
              <w:rPr>
                <w:rFonts w:ascii="ＤＦＰ祥南行書体W5" w:eastAsia="ＤＦＰ祥南行書体W5" w:hint="eastAsia"/>
                <w:kern w:val="0"/>
                <w:sz w:val="18"/>
                <w:fitText w:val="900" w:id="1957916161"/>
              </w:rPr>
              <w:t>な</w:t>
            </w:r>
          </w:p>
          <w:p w:rsidR="00361A55" w:rsidRDefault="00254796" w:rsidP="00092970">
            <w:pPr>
              <w:ind w:left="113" w:right="113" w:firstLineChars="100" w:firstLine="240"/>
              <w:rPr>
                <w:rFonts w:ascii="ＤＦＰ祥南行書体W5" w:eastAsia="ＤＦＰ祥南行書体W5"/>
                <w:sz w:val="24"/>
              </w:rPr>
            </w:pPr>
            <w:r w:rsidRPr="00254796">
              <w:rPr>
                <w:rFonts w:ascii="ＤＦＰ祥南行書体W5" w:eastAsia="ＤＦＰ祥南行書体W5" w:hint="eastAsia"/>
                <w:sz w:val="24"/>
              </w:rPr>
              <w:t>氏　　名</w:t>
            </w:r>
          </w:p>
          <w:p w:rsidR="00092970" w:rsidRDefault="00092970" w:rsidP="00092970">
            <w:pPr>
              <w:ind w:left="113" w:right="113"/>
              <w:rPr>
                <w:rFonts w:ascii="ＤＦＰ祥南行書体W5" w:eastAsia="ＤＦＰ祥南行書体W5"/>
                <w:sz w:val="24"/>
              </w:rPr>
            </w:pPr>
          </w:p>
          <w:p w:rsidR="00254796" w:rsidRPr="00CB790C" w:rsidRDefault="007F3ECA" w:rsidP="00092970">
            <w:pPr>
              <w:ind w:left="113" w:right="113"/>
              <w:rPr>
                <w:rFonts w:ascii="ＤＦＰ祥南行書体W5" w:eastAsia="ＤＦＰ祥南行書体W5"/>
              </w:rPr>
            </w:pPr>
            <w:r>
              <w:rPr>
                <w:rFonts w:ascii="ＤＦＰ祥南行書体W5" w:eastAsia="ＤＦＰ祥南行書体W5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14.55pt;margin-top:227.65pt;width:74.1pt;height:14.35pt;z-index:251662336" filled="f" stroked="f">
                  <v:textbox style="mso-next-textbox:#_x0000_s1035" inset="5.85pt,.7pt,5.85pt,.7pt">
                    <w:txbxContent>
                      <w:p w:rsidR="00254796" w:rsidRPr="00CB790C" w:rsidRDefault="00254796">
                        <w:pPr>
                          <w:rPr>
                            <w:w w:val="80"/>
                            <w:sz w:val="16"/>
                          </w:rPr>
                        </w:pPr>
                        <w:r w:rsidRPr="00CB790C">
                          <w:rPr>
                            <w:rFonts w:hint="eastAsia"/>
                            <w:w w:val="80"/>
                            <w:sz w:val="16"/>
                          </w:rPr>
                          <w:t>（Ｈ３１．４．１現在）</w:t>
                        </w:r>
                      </w:p>
                    </w:txbxContent>
                  </v:textbox>
                </v:shape>
              </w:pict>
            </w:r>
            <w:r w:rsidR="00092970">
              <w:rPr>
                <w:rFonts w:ascii="ＤＦＰ祥南行書体W5" w:eastAsia="ＤＦＰ祥南行書体W5" w:hint="eastAsia"/>
                <w:sz w:val="24"/>
              </w:rPr>
              <w:t xml:space="preserve">　　　　　　　</w:t>
            </w:r>
            <w:r w:rsidR="00254796" w:rsidRPr="00CB790C">
              <w:rPr>
                <w:rFonts w:ascii="ＤＦＰ祥南行書体W5" w:eastAsia="ＤＦＰ祥南行書体W5" w:hint="eastAsia"/>
              </w:rPr>
              <w:t xml:space="preserve">　</w:t>
            </w:r>
            <w:r w:rsidR="00254796" w:rsidRPr="00361A55">
              <w:rPr>
                <w:rFonts w:ascii="ＤＦＰ祥南行書体W5" w:eastAsia="ＤＦＰ祥南行書体W5" w:hint="eastAsia"/>
                <w:sz w:val="24"/>
              </w:rPr>
              <w:t>年齢　　　　　　　　才</w:t>
            </w:r>
          </w:p>
        </w:tc>
        <w:tc>
          <w:tcPr>
            <w:tcW w:w="2126" w:type="dxa"/>
            <w:vMerge/>
          </w:tcPr>
          <w:p w:rsidR="00254796" w:rsidRPr="00CB790C" w:rsidRDefault="00254796">
            <w:pPr>
              <w:rPr>
                <w:rFonts w:ascii="ＤＦＰ祥南行書体W5" w:eastAsia="ＤＦＰ祥南行書体W5"/>
              </w:rPr>
            </w:pPr>
          </w:p>
        </w:tc>
        <w:tc>
          <w:tcPr>
            <w:tcW w:w="2126" w:type="dxa"/>
            <w:vMerge/>
          </w:tcPr>
          <w:p w:rsidR="00254796" w:rsidRPr="00092970" w:rsidRDefault="00254796">
            <w:pPr>
              <w:rPr>
                <w:rFonts w:ascii="ＤＦＰ祥南行書体W5" w:eastAsia="ＤＦＰ祥南行書体W5"/>
              </w:rPr>
            </w:pPr>
          </w:p>
        </w:tc>
        <w:tc>
          <w:tcPr>
            <w:tcW w:w="1985" w:type="dxa"/>
            <w:vMerge/>
          </w:tcPr>
          <w:p w:rsidR="00254796" w:rsidRPr="00092970" w:rsidRDefault="00254796">
            <w:pPr>
              <w:rPr>
                <w:rFonts w:ascii="ＤＦＰ祥南行書体W5" w:eastAsia="ＤＦＰ祥南行書体W5"/>
              </w:rPr>
            </w:pPr>
          </w:p>
        </w:tc>
        <w:tc>
          <w:tcPr>
            <w:tcW w:w="1559" w:type="dxa"/>
            <w:vMerge/>
          </w:tcPr>
          <w:p w:rsidR="00254796" w:rsidRPr="00092970" w:rsidRDefault="00254796">
            <w:pPr>
              <w:rPr>
                <w:rFonts w:ascii="ＤＦＰ祥南行書体W5" w:eastAsia="ＤＦＰ祥南行書体W5"/>
              </w:rPr>
            </w:pPr>
          </w:p>
        </w:tc>
      </w:tr>
    </w:tbl>
    <w:p w:rsidR="004518A7" w:rsidRDefault="007F3ECA" w:rsidP="008448B8">
      <w:pPr>
        <w:jc w:val="distribute"/>
      </w:pPr>
      <w:r>
        <w:rPr>
          <w:noProof/>
        </w:rPr>
        <w:pict>
          <v:shape id="_x0000_s1036" type="#_x0000_t202" style="position:absolute;left:0;text-align:left;margin-left:-8.9pt;margin-top:28.2pt;width:282.95pt;height:67.25pt;z-index:251663360;mso-position-horizontal-relative:text;mso-position-vertical-relative:text">
            <v:textbox inset="5.85pt,.7pt,5.85pt,.7pt">
              <w:txbxContent>
                <w:p w:rsidR="00361A55" w:rsidRPr="007E0DE2" w:rsidRDefault="00361A55" w:rsidP="007E0DE2">
                  <w:pPr>
                    <w:jc w:val="left"/>
                    <w:rPr>
                      <w:sz w:val="22"/>
                    </w:rPr>
                  </w:pPr>
                  <w:r w:rsidRPr="007E0DE2">
                    <w:rPr>
                      <w:rFonts w:hint="eastAsia"/>
                      <w:sz w:val="22"/>
                    </w:rPr>
                    <w:t xml:space="preserve">主催　</w:t>
                  </w:r>
                  <w:r w:rsidRPr="007E0DE2">
                    <w:rPr>
                      <w:rFonts w:hint="eastAsia"/>
                      <w:sz w:val="22"/>
                    </w:rPr>
                    <w:t>南アルプス市商工会　協賛　ＪＡ南アルプス市</w:t>
                  </w:r>
                </w:p>
                <w:p w:rsidR="00361A55" w:rsidRDefault="00361A55" w:rsidP="007E0DE2">
                  <w:pPr>
                    <w:ind w:leftChars="300" w:left="630"/>
                    <w:jc w:val="left"/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400-0337</w:t>
                  </w:r>
                </w:p>
                <w:p w:rsidR="00361A55" w:rsidRDefault="00361A55" w:rsidP="007E0DE2">
                  <w:pPr>
                    <w:ind w:leftChars="300" w:left="630"/>
                    <w:jc w:val="left"/>
                  </w:pPr>
                  <w:r>
                    <w:rPr>
                      <w:rFonts w:hint="eastAsia"/>
                    </w:rPr>
                    <w:t>南アルプス市寺部</w:t>
                  </w:r>
                  <w:r>
                    <w:rPr>
                      <w:rFonts w:hint="eastAsia"/>
                    </w:rPr>
                    <w:t>971</w:t>
                  </w:r>
                </w:p>
                <w:p w:rsidR="00361A55" w:rsidRDefault="00361A55" w:rsidP="007E0DE2">
                  <w:pPr>
                    <w:ind w:leftChars="300" w:left="630"/>
                    <w:jc w:val="left"/>
                  </w:pPr>
                  <w:r>
                    <w:rPr>
                      <w:rFonts w:hint="eastAsia"/>
                    </w:rPr>
                    <w:t>電話：</w:t>
                  </w:r>
                  <w:r>
                    <w:rPr>
                      <w:rFonts w:hint="eastAsia"/>
                    </w:rPr>
                    <w:t>055-280-3730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55-280-37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4.15pt;margin-top:23.2pt;width:70.6pt;height:78.85pt;z-index:251665408;mso-position-horizontal-relative:text;mso-position-vertical-relative:text">
            <v:textbox inset="5.85pt,.7pt,5.85pt,.7pt">
              <w:txbxContent>
                <w:p w:rsidR="000747A8" w:rsidRDefault="000747A8" w:rsidP="00092970">
                  <w:pPr>
                    <w:jc w:val="center"/>
                  </w:pPr>
                  <w:r>
                    <w:t>受付番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06.95pt;margin-top:23.2pt;width:71.65pt;height:78.85pt;z-index:251664384;mso-position-horizontal-relative:text;mso-position-vertical-relative:text">
            <v:textbox inset="5.85pt,.7pt,5.85pt,.7pt">
              <w:txbxContent>
                <w:p w:rsidR="000747A8" w:rsidRDefault="000747A8" w:rsidP="00092970">
                  <w:pPr>
                    <w:jc w:val="center"/>
                  </w:pPr>
                  <w:r>
                    <w:rPr>
                      <w:rFonts w:hint="eastAsia"/>
                    </w:rPr>
                    <w:t>受付日</w:t>
                  </w:r>
                </w:p>
              </w:txbxContent>
            </v:textbox>
          </v:shape>
        </w:pict>
      </w:r>
      <w:r w:rsidR="00361A55">
        <w:rPr>
          <w:rFonts w:hint="eastAsia"/>
        </w:rPr>
        <w:t>＊ご記入いただきました個人情報は、当企画以外では使用致しません。</w:t>
      </w:r>
    </w:p>
    <w:sectPr w:rsidR="004518A7" w:rsidSect="005631FD">
      <w:pgSz w:w="11906" w:h="16838"/>
      <w:pgMar w:top="1134" w:right="1701" w:bottom="113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E2" w:rsidRDefault="007E0DE2" w:rsidP="007E0DE2">
      <w:r>
        <w:separator/>
      </w:r>
    </w:p>
  </w:endnote>
  <w:endnote w:type="continuationSeparator" w:id="0">
    <w:p w:rsidR="007E0DE2" w:rsidRDefault="007E0DE2" w:rsidP="007E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祥南行書体W5">
    <w:panose1 w:val="03000500010101010101"/>
    <w:charset w:val="80"/>
    <w:family w:val="script"/>
    <w:pitch w:val="variable"/>
    <w:sig w:usb0="00000001" w:usb1="08070000" w:usb2="00000010" w:usb3="00000000" w:csb0="00020000" w:csb1="00000000"/>
  </w:font>
  <w:font w:name="AR P宋朝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E2" w:rsidRDefault="007E0DE2" w:rsidP="007E0DE2">
      <w:r>
        <w:separator/>
      </w:r>
    </w:p>
  </w:footnote>
  <w:footnote w:type="continuationSeparator" w:id="0">
    <w:p w:rsidR="007E0DE2" w:rsidRDefault="007E0DE2" w:rsidP="007E0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C63"/>
    <w:rsid w:val="000747A8"/>
    <w:rsid w:val="00092970"/>
    <w:rsid w:val="000E2078"/>
    <w:rsid w:val="001D000D"/>
    <w:rsid w:val="00254796"/>
    <w:rsid w:val="00361A55"/>
    <w:rsid w:val="004518A7"/>
    <w:rsid w:val="004D0C63"/>
    <w:rsid w:val="005631FD"/>
    <w:rsid w:val="007D0509"/>
    <w:rsid w:val="007E0DE2"/>
    <w:rsid w:val="007F3ECA"/>
    <w:rsid w:val="008448B8"/>
    <w:rsid w:val="00A35C4C"/>
    <w:rsid w:val="00CB790C"/>
    <w:rsid w:val="00D122E0"/>
    <w:rsid w:val="00D45AFB"/>
    <w:rsid w:val="00E1171B"/>
    <w:rsid w:val="00F2203E"/>
    <w:rsid w:val="00F3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29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E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E0DE2"/>
  </w:style>
  <w:style w:type="paragraph" w:styleId="a8">
    <w:name w:val="footer"/>
    <w:basedOn w:val="a"/>
    <w:link w:val="a9"/>
    <w:uiPriority w:val="99"/>
    <w:semiHidden/>
    <w:unhideWhenUsed/>
    <w:rsid w:val="007E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E0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C7D2-079A-40B3-B364-3AF3117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22T05:32:00Z</cp:lastPrinted>
  <dcterms:created xsi:type="dcterms:W3CDTF">2019-04-22T02:47:00Z</dcterms:created>
  <dcterms:modified xsi:type="dcterms:W3CDTF">2019-04-26T01:16:00Z</dcterms:modified>
</cp:coreProperties>
</file>